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:rsidR="000B4D78" w:rsidRPr="000B4D78" w:rsidRDefault="005736EA" w:rsidP="0091308E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1</w:t>
            </w:r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5736EA" w:rsidP="000B4D78">
      <w:pPr>
        <w:ind w:firstLine="709"/>
        <w:jc w:val="both"/>
      </w:pPr>
      <w:r w:rsidRPr="005736EA">
        <w:t>Общество с ограниченной ответственностью «Калужский цементный завод»</w:t>
      </w:r>
      <w:r w:rsidR="000B4D78" w:rsidRPr="000B4D78">
        <w:t xml:space="preserve">, именуемое в дальнейшем Продавец, в лице конкурсного управляющего </w:t>
      </w:r>
      <w:proofErr w:type="spellStart"/>
      <w:r w:rsidRPr="005736EA">
        <w:t>Гриченко</w:t>
      </w:r>
      <w:proofErr w:type="spellEnd"/>
      <w:r w:rsidRPr="005736EA">
        <w:t xml:space="preserve"> Эдуарда Константиновича, действующего на основании Решения Арбитражного суда Калужской области по делу № А23-3358/2018г. от 03.10.2018г. (резолютивная часть),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445BA" w:rsidRPr="005717AE">
        <w:rPr>
          <w:rFonts w:ascii="Times New Roman" w:hAnsi="Times New Roman"/>
        </w:rPr>
        <w:t>азделе 7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lastRenderedPageBreak/>
        <w:t>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5736EA" w:rsidRPr="005736EA" w:rsidRDefault="005736EA" w:rsidP="002160F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5736EA" w:rsidRPr="005736EA" w:rsidRDefault="005736EA" w:rsidP="005736EA">
      <w:pPr>
        <w:pStyle w:val="ConsPlusNormal"/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5736EA">
        <w:rPr>
          <w:rFonts w:ascii="Times New Roman" w:hAnsi="Times New Roman" w:cs="Times New Roman"/>
          <w:b/>
          <w:color w:val="000000" w:themeColor="text1"/>
          <w:sz w:val="20"/>
        </w:rPr>
        <w:t>ООО «КЦЗ»</w:t>
      </w:r>
    </w:p>
    <w:p w:rsidR="005736EA" w:rsidRPr="005736EA" w:rsidRDefault="005736EA" w:rsidP="005736E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5736EA" w:rsidRDefault="005736EA" w:rsidP="005736E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36EA">
        <w:rPr>
          <w:rFonts w:ascii="Times New Roman" w:hAnsi="Times New Roman" w:cs="Times New Roman"/>
          <w:color w:val="000000" w:themeColor="text1"/>
          <w:sz w:val="20"/>
        </w:rPr>
        <w:t xml:space="preserve">249314, Калужская обл., </w:t>
      </w:r>
      <w:proofErr w:type="spellStart"/>
      <w:r w:rsidRPr="005736EA">
        <w:rPr>
          <w:rFonts w:ascii="Times New Roman" w:hAnsi="Times New Roman" w:cs="Times New Roman"/>
          <w:color w:val="000000" w:themeColor="text1"/>
          <w:sz w:val="20"/>
        </w:rPr>
        <w:t>Думиничский</w:t>
      </w:r>
      <w:proofErr w:type="spellEnd"/>
      <w:r w:rsidRPr="005736EA">
        <w:rPr>
          <w:rFonts w:ascii="Times New Roman" w:hAnsi="Times New Roman" w:cs="Times New Roman"/>
          <w:color w:val="000000" w:themeColor="text1"/>
          <w:sz w:val="20"/>
        </w:rPr>
        <w:t xml:space="preserve"> р-н, с. Маклаки</w:t>
      </w:r>
    </w:p>
    <w:p w:rsidR="005736EA" w:rsidRPr="005736EA" w:rsidRDefault="005736EA" w:rsidP="005736E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36EA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5736EA" w:rsidRDefault="005736EA" w:rsidP="005736E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36EA">
        <w:rPr>
          <w:rFonts w:ascii="Times New Roman" w:hAnsi="Times New Roman" w:cs="Times New Roman"/>
          <w:color w:val="000000" w:themeColor="text1"/>
          <w:sz w:val="20"/>
        </w:rPr>
        <w:t>ИНН 4027077632, КПП 400501001</w:t>
      </w:r>
    </w:p>
    <w:p w:rsidR="005736EA" w:rsidRPr="005736EA" w:rsidRDefault="005736EA" w:rsidP="005736E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" w:name="_GoBack"/>
      <w:bookmarkEnd w:id="1"/>
    </w:p>
    <w:p w:rsidR="005736EA" w:rsidRPr="005736EA" w:rsidRDefault="005736EA" w:rsidP="005736E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36EA">
        <w:rPr>
          <w:rFonts w:ascii="Times New Roman" w:hAnsi="Times New Roman" w:cs="Times New Roman"/>
          <w:color w:val="000000" w:themeColor="text1"/>
          <w:sz w:val="20"/>
        </w:rPr>
        <w:t xml:space="preserve">р/с №40702810501100016362 </w:t>
      </w:r>
    </w:p>
    <w:p w:rsidR="005736EA" w:rsidRPr="005736EA" w:rsidRDefault="005736EA" w:rsidP="005736E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36EA">
        <w:rPr>
          <w:rFonts w:ascii="Times New Roman" w:hAnsi="Times New Roman" w:cs="Times New Roman"/>
          <w:color w:val="000000" w:themeColor="text1"/>
          <w:sz w:val="20"/>
        </w:rPr>
        <w:t xml:space="preserve">в АО «АЛЬФА-БАНК» г. Москва, </w:t>
      </w:r>
    </w:p>
    <w:p w:rsidR="005736EA" w:rsidRPr="005736EA" w:rsidRDefault="005736EA" w:rsidP="005736E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36EA">
        <w:rPr>
          <w:rFonts w:ascii="Times New Roman" w:hAnsi="Times New Roman" w:cs="Times New Roman"/>
          <w:color w:val="000000" w:themeColor="text1"/>
          <w:sz w:val="20"/>
        </w:rPr>
        <w:t xml:space="preserve">к/с №30101810200000000593, </w:t>
      </w:r>
    </w:p>
    <w:p w:rsidR="005736EA" w:rsidRPr="005736EA" w:rsidRDefault="005736EA" w:rsidP="005736E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36EA">
        <w:rPr>
          <w:rFonts w:ascii="Times New Roman" w:hAnsi="Times New Roman" w:cs="Times New Roman"/>
          <w:color w:val="000000" w:themeColor="text1"/>
          <w:sz w:val="20"/>
        </w:rPr>
        <w:t>БИК 044525593.</w:t>
      </w:r>
    </w:p>
    <w:p w:rsidR="005736EA" w:rsidRPr="005736EA" w:rsidRDefault="005736EA" w:rsidP="005736EA">
      <w:pPr>
        <w:tabs>
          <w:tab w:val="left" w:pos="1022"/>
        </w:tabs>
        <w:spacing w:line="278" w:lineRule="exact"/>
        <w:rPr>
          <w:color w:val="000000" w:themeColor="text1"/>
        </w:rPr>
      </w:pPr>
    </w:p>
    <w:p w:rsidR="005736EA" w:rsidRPr="005736EA" w:rsidRDefault="005736EA" w:rsidP="005736EA">
      <w:pPr>
        <w:tabs>
          <w:tab w:val="left" w:pos="1022"/>
        </w:tabs>
        <w:spacing w:line="278" w:lineRule="exact"/>
        <w:rPr>
          <w:color w:val="000000" w:themeColor="text1"/>
        </w:rPr>
      </w:pPr>
      <w:r w:rsidRPr="005736EA">
        <w:rPr>
          <w:color w:val="000000" w:themeColor="text1"/>
        </w:rPr>
        <w:t>Конкурсный управляющий</w:t>
      </w:r>
    </w:p>
    <w:p w:rsidR="005736EA" w:rsidRPr="005736EA" w:rsidRDefault="005736EA" w:rsidP="005736EA">
      <w:pPr>
        <w:tabs>
          <w:tab w:val="left" w:pos="1022"/>
        </w:tabs>
        <w:spacing w:line="278" w:lineRule="exact"/>
        <w:rPr>
          <w:color w:val="000000" w:themeColor="text1"/>
        </w:rPr>
      </w:pPr>
    </w:p>
    <w:p w:rsidR="005736EA" w:rsidRPr="005736EA" w:rsidRDefault="005736EA" w:rsidP="005736EA">
      <w:pPr>
        <w:tabs>
          <w:tab w:val="left" w:pos="1022"/>
        </w:tabs>
        <w:spacing w:line="278" w:lineRule="exact"/>
        <w:rPr>
          <w:color w:val="000000" w:themeColor="text1"/>
        </w:rPr>
      </w:pPr>
      <w:r w:rsidRPr="005736EA">
        <w:rPr>
          <w:color w:val="000000" w:themeColor="text1"/>
        </w:rPr>
        <w:t>_________________/</w:t>
      </w:r>
      <w:proofErr w:type="spellStart"/>
      <w:r w:rsidRPr="005736EA">
        <w:rPr>
          <w:color w:val="000000" w:themeColor="text1"/>
        </w:rPr>
        <w:t>Гриченко</w:t>
      </w:r>
      <w:proofErr w:type="spellEnd"/>
      <w:r w:rsidRPr="005736EA">
        <w:rPr>
          <w:color w:val="000000" w:themeColor="text1"/>
        </w:rPr>
        <w:t xml:space="preserve"> Э.К./</w:t>
      </w:r>
    </w:p>
    <w:p w:rsidR="005736EA" w:rsidRPr="002160F5" w:rsidRDefault="005736EA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5736EA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4C" w:rsidRDefault="00916B4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60" w:rsidRPr="00916B4C" w:rsidRDefault="00C85360" w:rsidP="00916B4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4C" w:rsidRDefault="00916B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4C" w:rsidRDefault="00916B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4C" w:rsidRDefault="00916B4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4C" w:rsidRDefault="00916B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736EA"/>
    <w:rsid w:val="005813C7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16B4C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3FBE-9406-4C93-B167-D96E5C78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CDF67</Template>
  <TotalTime>0</TotalTime>
  <Pages>2</Pages>
  <Words>557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08:52:00Z</dcterms:created>
  <dcterms:modified xsi:type="dcterms:W3CDTF">2021-07-07T08:52:00Z</dcterms:modified>
</cp:coreProperties>
</file>